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3A15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 wp14:anchorId="6A83C2AD" wp14:editId="5BD05511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337D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</w:p>
    <w:p w14:paraId="5631FF8D" w14:textId="77777777"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  <w:r w:rsidRPr="00E00662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5725A674" w14:textId="77777777"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  <w:r w:rsidRPr="00E00662">
        <w:rPr>
          <w:rFonts w:ascii="Liberation Serif" w:hAnsi="Liberation Serif"/>
          <w:b/>
          <w:sz w:val="28"/>
          <w:szCs w:val="28"/>
        </w:rPr>
        <w:t>НИЖНЯЯ САЛДА</w:t>
      </w:r>
    </w:p>
    <w:p w14:paraId="5A6F8F00" w14:textId="77777777"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4CDCB32" w14:textId="77777777" w:rsidR="0084664A" w:rsidRPr="00C269A1" w:rsidRDefault="0084664A" w:rsidP="0084664A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65F8E89F" w14:textId="77777777" w:rsidR="0084664A" w:rsidRPr="00C269A1" w:rsidRDefault="0084664A" w:rsidP="0084664A">
      <w:pPr>
        <w:rPr>
          <w:rFonts w:ascii="Liberation Serif" w:hAnsi="Liberation Serif"/>
        </w:rPr>
      </w:pPr>
    </w:p>
    <w:p w14:paraId="19010317" w14:textId="77777777" w:rsidR="0084664A" w:rsidRPr="00927942" w:rsidRDefault="0084664A" w:rsidP="0084664A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25C4E6E" wp14:editId="0A39C953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28B8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56E04F56" w14:textId="1BE0BE16" w:rsidR="0084664A" w:rsidRPr="00927942" w:rsidRDefault="00852852" w:rsidP="0084664A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05.10.2022</w:t>
      </w:r>
      <w:r w:rsidR="0084664A" w:rsidRPr="00927942">
        <w:rPr>
          <w:rFonts w:ascii="Liberation Serif" w:hAnsi="Liberation Serif"/>
        </w:rPr>
        <w:t xml:space="preserve">                                                                                             </w:t>
      </w:r>
      <w:r w:rsidR="0084664A">
        <w:rPr>
          <w:rFonts w:ascii="Liberation Serif" w:hAnsi="Liberation Serif"/>
        </w:rPr>
        <w:t xml:space="preserve">                </w:t>
      </w:r>
      <w:r w:rsidR="0084664A" w:rsidRPr="00927942">
        <w:rPr>
          <w:rFonts w:ascii="Liberation Serif" w:hAnsi="Liberation Serif"/>
        </w:rPr>
        <w:t xml:space="preserve">       № </w:t>
      </w:r>
      <w:r>
        <w:rPr>
          <w:rFonts w:ascii="Liberation Serif" w:hAnsi="Liberation Serif"/>
        </w:rPr>
        <w:t>702</w:t>
      </w:r>
      <w:r w:rsidR="0084664A" w:rsidRPr="00927942">
        <w:rPr>
          <w:rFonts w:ascii="Liberation Serif" w:hAnsi="Liberation Serif"/>
        </w:rPr>
        <w:t xml:space="preserve">                                                   </w:t>
      </w:r>
    </w:p>
    <w:p w14:paraId="7650891B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. Нижняя Салда</w:t>
      </w:r>
    </w:p>
    <w:p w14:paraId="0AA8BC1C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</w:p>
    <w:p w14:paraId="064535D9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</w:p>
    <w:p w14:paraId="4EA98912" w14:textId="77777777" w:rsidR="0084664A" w:rsidRPr="009456AA" w:rsidRDefault="0084664A" w:rsidP="0084664A">
      <w:pPr>
        <w:pStyle w:val="ConsPlusTitle"/>
        <w:widowControl/>
        <w:jc w:val="center"/>
        <w:rPr>
          <w:rFonts w:ascii="Liberation Serif" w:eastAsia="Calibri" w:hAnsi="Liberation Serif" w:cs="Liberation Serif"/>
          <w:i/>
          <w:sz w:val="26"/>
          <w:szCs w:val="26"/>
        </w:rPr>
      </w:pPr>
      <w:r w:rsidRPr="009456AA">
        <w:rPr>
          <w:rFonts w:ascii="Liberation Serif" w:hAnsi="Liberation Serif"/>
          <w:i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9456AA">
        <w:rPr>
          <w:rFonts w:ascii="Liberation Serif" w:eastAsia="Calibri" w:hAnsi="Liberation Serif" w:cs="Liberation Serif"/>
          <w:i/>
          <w:sz w:val="26"/>
          <w:szCs w:val="26"/>
        </w:rPr>
        <w:t xml:space="preserve">Выдача градостроительного плана </w:t>
      </w:r>
    </w:p>
    <w:p w14:paraId="40114016" w14:textId="651E18C7" w:rsidR="0084664A" w:rsidRPr="009456AA" w:rsidRDefault="0084664A" w:rsidP="0084664A">
      <w:pPr>
        <w:pStyle w:val="ConsPlusTitle"/>
        <w:widowControl/>
        <w:jc w:val="center"/>
        <w:rPr>
          <w:rFonts w:ascii="Liberation Serif" w:hAnsi="Liberation Serif"/>
          <w:b w:val="0"/>
          <w:sz w:val="26"/>
          <w:szCs w:val="26"/>
        </w:rPr>
      </w:pPr>
      <w:r w:rsidRPr="009456AA">
        <w:rPr>
          <w:rFonts w:ascii="Liberation Serif" w:eastAsia="Calibri" w:hAnsi="Liberation Serif" w:cs="Liberation Serif"/>
          <w:i/>
          <w:sz w:val="26"/>
          <w:szCs w:val="26"/>
        </w:rPr>
        <w:t>земельного участка</w:t>
      </w:r>
      <w:r w:rsidRPr="009456AA">
        <w:rPr>
          <w:rFonts w:ascii="Liberation Serif" w:hAnsi="Liberation Serif" w:cs="Liberation Serif"/>
          <w:i/>
          <w:sz w:val="26"/>
          <w:szCs w:val="26"/>
        </w:rPr>
        <w:t>»</w:t>
      </w:r>
    </w:p>
    <w:p w14:paraId="70D46F32" w14:textId="77777777" w:rsidR="0084664A" w:rsidRPr="009456AA" w:rsidRDefault="0084664A" w:rsidP="0084664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14:paraId="20BABDE3" w14:textId="77777777" w:rsidR="0084664A" w:rsidRPr="009456AA" w:rsidRDefault="0084664A" w:rsidP="0084664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14:paraId="37137685" w14:textId="1E46E4AD" w:rsidR="0084664A" w:rsidRPr="009456AA" w:rsidRDefault="0084664A" w:rsidP="0084664A">
      <w:pPr>
        <w:ind w:right="-284" w:firstLine="710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06 октября 2003 года </w:t>
      </w:r>
      <w:r w:rsidRPr="009456AA">
        <w:rPr>
          <w:rFonts w:ascii="Liberation Serif" w:hAnsi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B57953" w:rsidRPr="009456AA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B57953" w:rsidRPr="009456AA">
        <w:rPr>
          <w:rFonts w:ascii="Liberation Serif" w:hAnsi="Liberation Serif"/>
          <w:sz w:val="26"/>
          <w:szCs w:val="26"/>
        </w:rPr>
        <w:t>Уставом городского округа Нижняя Салда,</w:t>
      </w:r>
      <w:r w:rsidR="00B57953" w:rsidRPr="009456AA">
        <w:rPr>
          <w:rFonts w:ascii="Liberation Serif" w:hAnsi="Liberation Serif"/>
          <w:bCs/>
          <w:sz w:val="26"/>
          <w:szCs w:val="26"/>
        </w:rPr>
        <w:t xml:space="preserve"> п</w:t>
      </w:r>
      <w:r w:rsidR="00B57953" w:rsidRPr="009456AA">
        <w:rPr>
          <w:rFonts w:ascii="Liberation Serif" w:hAnsi="Liberation Serif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9456AA" w:rsidRPr="009456AA">
        <w:rPr>
          <w:rFonts w:ascii="Liberation Serif" w:hAnsi="Liberation Serif"/>
          <w:sz w:val="26"/>
          <w:szCs w:val="26"/>
        </w:rPr>
        <w:t>,</w:t>
      </w:r>
      <w:r w:rsidR="00B82EDC">
        <w:rPr>
          <w:rFonts w:ascii="Liberation Serif" w:hAnsi="Liberation Serif"/>
          <w:sz w:val="26"/>
          <w:szCs w:val="26"/>
        </w:rPr>
        <w:t xml:space="preserve"> на основании </w:t>
      </w:r>
      <w:r w:rsidRPr="009456AA">
        <w:rPr>
          <w:rFonts w:ascii="Liberation Serif" w:hAnsi="Liberation Serif"/>
          <w:sz w:val="26"/>
          <w:szCs w:val="26"/>
        </w:rPr>
        <w:t xml:space="preserve">письма Министра строительства и развития инфраструктуры  Свердловской области </w:t>
      </w:r>
      <w:r w:rsidR="00937E22" w:rsidRPr="009456AA">
        <w:rPr>
          <w:rFonts w:ascii="Liberation Serif" w:hAnsi="Liberation Serif"/>
          <w:sz w:val="26"/>
          <w:szCs w:val="26"/>
        </w:rPr>
        <w:t>Волкова М.М. от 24</w:t>
      </w:r>
      <w:r w:rsidRPr="009456AA">
        <w:rPr>
          <w:rFonts w:ascii="Liberation Serif" w:hAnsi="Liberation Serif"/>
          <w:sz w:val="26"/>
          <w:szCs w:val="26"/>
        </w:rPr>
        <w:t>.06.2022 № 16-01-39/4741 «О направлении типового административного регламента», администрация городского округа Нижняя Салда</w:t>
      </w:r>
    </w:p>
    <w:p w14:paraId="00B6A9FB" w14:textId="77777777" w:rsidR="0084664A" w:rsidRPr="009456AA" w:rsidRDefault="0084664A" w:rsidP="0084664A">
      <w:pPr>
        <w:ind w:right="-284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7AA3B79B" w14:textId="37392482" w:rsidR="0084664A" w:rsidRPr="009456AA" w:rsidRDefault="0084664A" w:rsidP="0084664A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9456AA">
        <w:rPr>
          <w:rFonts w:ascii="Liberation Serif" w:eastAsia="Calibri" w:hAnsi="Liberation Serif" w:cs="Liberation Serif"/>
          <w:sz w:val="26"/>
          <w:szCs w:val="26"/>
        </w:rPr>
        <w:t xml:space="preserve">Выдача </w:t>
      </w:r>
      <w:r w:rsidR="00937E22" w:rsidRPr="009456AA">
        <w:rPr>
          <w:rFonts w:ascii="Liberation Serif" w:eastAsia="Calibri" w:hAnsi="Liberation Serif" w:cs="Liberation Serif"/>
          <w:sz w:val="26"/>
          <w:szCs w:val="26"/>
        </w:rPr>
        <w:t>градостроительного плана земельного участка</w:t>
      </w:r>
      <w:r w:rsidRPr="009456AA">
        <w:rPr>
          <w:rFonts w:ascii="Liberation Serif" w:hAnsi="Liberation Serif"/>
          <w:sz w:val="26"/>
          <w:szCs w:val="26"/>
        </w:rPr>
        <w:t>».</w:t>
      </w:r>
    </w:p>
    <w:p w14:paraId="75C7A2B4" w14:textId="768093BD" w:rsidR="0084664A" w:rsidRPr="009456AA" w:rsidRDefault="0084664A" w:rsidP="0084664A">
      <w:pPr>
        <w:ind w:right="-285" w:firstLine="708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>2. Признать утратившим силу п</w:t>
      </w:r>
      <w:r w:rsidR="00937E22" w:rsidRPr="009456AA">
        <w:rPr>
          <w:rFonts w:ascii="Liberation Serif" w:hAnsi="Liberation Serif"/>
          <w:sz w:val="26"/>
          <w:szCs w:val="26"/>
        </w:rPr>
        <w:t xml:space="preserve">остановление администрации от 29.05.2020 </w:t>
      </w:r>
      <w:r w:rsidR="00B82EDC">
        <w:rPr>
          <w:rFonts w:ascii="Liberation Serif" w:hAnsi="Liberation Serif"/>
          <w:sz w:val="26"/>
          <w:szCs w:val="26"/>
        </w:rPr>
        <w:t xml:space="preserve">                     </w:t>
      </w:r>
      <w:r w:rsidR="00937E22" w:rsidRPr="009456AA">
        <w:rPr>
          <w:rFonts w:ascii="Liberation Serif" w:hAnsi="Liberation Serif"/>
          <w:sz w:val="26"/>
          <w:szCs w:val="26"/>
        </w:rPr>
        <w:t>№ 270</w:t>
      </w:r>
      <w:r w:rsidRPr="009456AA">
        <w:rPr>
          <w:rFonts w:ascii="Liberation Serif" w:hAnsi="Liberation Serif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</w:t>
      </w:r>
      <w:r w:rsidR="00050BCF" w:rsidRPr="009456AA">
        <w:rPr>
          <w:rFonts w:ascii="Liberation Serif" w:hAnsi="Liberation Serif"/>
          <w:sz w:val="26"/>
          <w:szCs w:val="26"/>
        </w:rPr>
        <w:t>градостроительных планов земельных участков</w:t>
      </w:r>
      <w:r w:rsidRPr="009456AA">
        <w:rPr>
          <w:rFonts w:ascii="Liberation Serif" w:hAnsi="Liberation Serif"/>
          <w:sz w:val="26"/>
          <w:szCs w:val="26"/>
        </w:rPr>
        <w:t>».</w:t>
      </w:r>
    </w:p>
    <w:p w14:paraId="06B9C044" w14:textId="77777777" w:rsidR="0084664A" w:rsidRPr="009456AA" w:rsidRDefault="0084664A" w:rsidP="0084664A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1F11A155" w14:textId="45FF0E64" w:rsidR="0084664A" w:rsidRPr="009456AA" w:rsidRDefault="00DF25FF" w:rsidP="0084664A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 Контроль за</w:t>
      </w:r>
      <w:r w:rsidR="0084664A" w:rsidRPr="009456AA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>
        <w:rPr>
          <w:rFonts w:ascii="Liberation Serif" w:hAnsi="Liberation Serif"/>
          <w:sz w:val="26"/>
          <w:szCs w:val="26"/>
        </w:rPr>
        <w:t>оставляю за собой.</w:t>
      </w:r>
    </w:p>
    <w:p w14:paraId="02670F4D" w14:textId="77777777" w:rsidR="0084664A" w:rsidRPr="009456AA" w:rsidRDefault="0084664A" w:rsidP="0084664A">
      <w:pPr>
        <w:ind w:right="-284"/>
        <w:rPr>
          <w:rFonts w:ascii="Liberation Serif" w:hAnsi="Liberation Serif"/>
          <w:sz w:val="26"/>
          <w:szCs w:val="26"/>
        </w:rPr>
      </w:pPr>
    </w:p>
    <w:p w14:paraId="46C2B325" w14:textId="134E9080" w:rsidR="0084664A" w:rsidRDefault="0084664A" w:rsidP="0084664A">
      <w:pPr>
        <w:ind w:right="-284"/>
        <w:rPr>
          <w:rFonts w:ascii="Liberation Serif" w:hAnsi="Liberation Serif"/>
          <w:sz w:val="26"/>
          <w:szCs w:val="26"/>
        </w:rPr>
      </w:pPr>
    </w:p>
    <w:p w14:paraId="480A4515" w14:textId="77777777" w:rsidR="009456AA" w:rsidRPr="009456AA" w:rsidRDefault="009456AA" w:rsidP="0084664A">
      <w:pPr>
        <w:ind w:right="-284"/>
        <w:rPr>
          <w:rFonts w:ascii="Liberation Serif" w:hAnsi="Liberation Serif"/>
          <w:sz w:val="26"/>
          <w:szCs w:val="26"/>
        </w:rPr>
      </w:pPr>
    </w:p>
    <w:p w14:paraId="365F78CC" w14:textId="282BD584" w:rsidR="0084664A" w:rsidRPr="009456AA" w:rsidRDefault="00DF25FF" w:rsidP="0084664A">
      <w:pPr>
        <w:ind w:right="-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.о. главы</w:t>
      </w:r>
      <w:r w:rsidR="0084664A" w:rsidRPr="009456AA">
        <w:rPr>
          <w:rFonts w:ascii="Liberation Serif" w:hAnsi="Liberation Serif"/>
          <w:sz w:val="26"/>
          <w:szCs w:val="26"/>
        </w:rPr>
        <w:t xml:space="preserve"> городского округа                                                                            </w:t>
      </w:r>
    </w:p>
    <w:p w14:paraId="07A9F93D" w14:textId="5D24DB9A" w:rsidR="0084664A" w:rsidRPr="009456AA" w:rsidRDefault="0084664A" w:rsidP="0084664A">
      <w:pPr>
        <w:ind w:right="-144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Нижняя Салда                                                                             </w:t>
      </w:r>
      <w:r w:rsidR="009456AA">
        <w:rPr>
          <w:rFonts w:ascii="Liberation Serif" w:hAnsi="Liberation Serif"/>
          <w:sz w:val="26"/>
          <w:szCs w:val="26"/>
        </w:rPr>
        <w:t xml:space="preserve">                 </w:t>
      </w:r>
      <w:r w:rsidR="00DF25FF">
        <w:rPr>
          <w:rFonts w:ascii="Liberation Serif" w:hAnsi="Liberation Serif"/>
          <w:sz w:val="26"/>
          <w:szCs w:val="26"/>
        </w:rPr>
        <w:t xml:space="preserve">   С.В. Черкасов</w:t>
      </w:r>
    </w:p>
    <w:p w14:paraId="1ECB4572" w14:textId="77777777" w:rsidR="0084664A" w:rsidRDefault="0084664A" w:rsidP="0084664A">
      <w:pPr>
        <w:jc w:val="right"/>
        <w:rPr>
          <w:rFonts w:ascii="Liberation Serif" w:eastAsia="Calibri" w:hAnsi="Liberation Serif" w:cs="Calibri"/>
          <w:color w:val="000000"/>
        </w:rPr>
        <w:sectPr w:rsidR="0084664A" w:rsidSect="00E0066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84664A" w14:paraId="6C253589" w14:textId="77777777" w:rsidTr="00B57953">
        <w:trPr>
          <w:trHeight w:val="80"/>
        </w:trPr>
        <w:tc>
          <w:tcPr>
            <w:tcW w:w="6232" w:type="dxa"/>
          </w:tcPr>
          <w:p w14:paraId="1D3D5A5A" w14:textId="77777777" w:rsidR="0084664A" w:rsidRDefault="0084664A" w:rsidP="00B57953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7339EC10" w14:textId="24C06166" w:rsidR="00E00662" w:rsidRDefault="0084664A" w:rsidP="00B57953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</w:rPr>
              <w:t xml:space="preserve">                                                                                                </w:t>
            </w:r>
            <w:r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14:paraId="55BFFF64" w14:textId="08565650" w:rsidR="0084664A" w:rsidRPr="00E00662" w:rsidRDefault="0084664A" w:rsidP="00B57953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14:paraId="41B59138" w14:textId="75686106" w:rsidR="0084664A" w:rsidRDefault="00E00662" w:rsidP="00B57953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от </w:t>
            </w:r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05.10.2022</w:t>
            </w:r>
            <w:r w:rsidR="0084664A"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</w:t>
            </w:r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02</w:t>
            </w:r>
          </w:p>
          <w:p w14:paraId="6D90EEC7" w14:textId="77777777" w:rsidR="0084664A" w:rsidRDefault="0084664A" w:rsidP="00B57953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14:paraId="2F850285" w14:textId="77777777" w:rsidR="0084664A" w:rsidRDefault="0084664A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540AAD2" w14:textId="7644267A" w:rsidR="00B9217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4C9BEF85" w:rsidR="00000AE1" w:rsidRPr="000276FB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4DA8F8F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2A2CEF07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9217A">
        <w:rPr>
          <w:rFonts w:ascii="Liberation Serif" w:hAnsi="Liberation Serif" w:cs="Liberation Serif"/>
          <w:iCs/>
          <w:color w:val="000000"/>
          <w:sz w:val="28"/>
          <w:szCs w:val="28"/>
        </w:rPr>
        <w:t>в городском округе Нижняя Салда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7A6B32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937ABA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7194C8A6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57A0601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 администрации городского округа Нижняя Салда (далее – ОАиГ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DBB81E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9217A" w:rsidRPr="009456AA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9456AA" w:rsidRPr="009456A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456AA">
        <w:rPr>
          <w:rFonts w:ascii="Liberation Serif" w:hAnsi="Liberation Serif" w:cs="Liberation Serif"/>
          <w:color w:val="000000"/>
          <w:sz w:val="28"/>
          <w:szCs w:val="28"/>
        </w:rPr>
        <w:t>ил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37B6015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1C7B7E49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Нижняя Салда (далее- Администрация)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9217A" w:rsidRPr="002162DC">
        <w:rPr>
          <w:sz w:val="28"/>
          <w:szCs w:val="28"/>
        </w:rPr>
        <w:t>www.</w:t>
      </w:r>
      <w:r w:rsidR="00B9217A" w:rsidRPr="002162DC">
        <w:rPr>
          <w:spacing w:val="-3"/>
          <w:sz w:val="28"/>
          <w:szCs w:val="28"/>
          <w:lang w:val="en-US"/>
        </w:rPr>
        <w:t>nsaldago</w:t>
      </w:r>
      <w:r w:rsidR="00B9217A" w:rsidRPr="002162DC">
        <w:rPr>
          <w:spacing w:val="-3"/>
          <w:sz w:val="28"/>
          <w:szCs w:val="28"/>
        </w:rPr>
        <w:t>.</w:t>
      </w:r>
      <w:r w:rsidR="00B9217A" w:rsidRPr="002162DC">
        <w:rPr>
          <w:spacing w:val="-3"/>
          <w:sz w:val="28"/>
          <w:szCs w:val="28"/>
          <w:lang w:val="en-US"/>
        </w:rPr>
        <w:t>ru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0E52870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B5522B0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3641BB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2D85D59A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3641BB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A8A63C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7743AAB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8F91A8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33E062C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82ED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089F31F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D3BD42B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A78FF6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3AB333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5AB0DBE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0D4FD6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1E7FEAEA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22BCF02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AD5B5C7" w:rsidR="00A71815" w:rsidRPr="000276FB" w:rsidRDefault="00D60276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516A861" w:rsidR="004E2E70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6BFD21AC"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159A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0A9178AA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090F25D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C159A0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1EC97BB4" w:rsidR="00BF31DC" w:rsidRPr="000276FB" w:rsidRDefault="00BB23CA" w:rsidP="00C159A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 в иные государственные (муници</w:t>
      </w:r>
      <w:r w:rsid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ые) органы </w:t>
      </w:r>
      <w:r w:rsid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.</w:t>
      </w:r>
    </w:p>
    <w:p w14:paraId="5BF333C4" w14:textId="77777777"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546C944A" w:rsidR="00A45437" w:rsidRPr="000276FB" w:rsidRDefault="00D60276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160F0515" w:rsidR="002B7614" w:rsidRPr="000276FB" w:rsidRDefault="00D60276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2B761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41A8A5A7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3641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669D9901" w:rsidR="00A45437" w:rsidRPr="000276FB" w:rsidRDefault="00D60276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977FB8B"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C159A0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E43FE5" w:rsidRP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3641BB" w:rsidRPr="003641BB">
        <w:rPr>
          <w:rFonts w:ascii="Liberation Serif" w:hAnsi="Liberation Serif"/>
          <w:sz w:val="28"/>
          <w:szCs w:val="28"/>
        </w:rPr>
        <w:t>https://nsaldago.ru/inova_block_table/row/61494/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293CABC6" w:rsidR="00C27E0E" w:rsidRPr="000276FB" w:rsidRDefault="00C159A0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3B2A1EC"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EF1947D" w:rsidR="00ED48C4" w:rsidRPr="000276FB" w:rsidRDefault="00D60276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604EC0F"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C159A0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89A1C39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2A3A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6DC9CC4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96EAF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026A8441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A74827F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396EAF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2A3A2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396E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F0E14D" w14:textId="77777777" w:rsidR="00D60276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29674A6" w14:textId="77777777" w:rsidR="005B08A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6812A657" w14:textId="567FDEE2" w:rsidR="00D60276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</w:t>
      </w:r>
    </w:p>
    <w:p w14:paraId="74873FFD" w14:textId="4355F864" w:rsidR="00ED48C4" w:rsidRPr="000276FB" w:rsidRDefault="00937ABA" w:rsidP="00D6027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D602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FFE0AFA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B3434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6C23CABD" w:rsidR="000E51BC" w:rsidRPr="000276FB" w:rsidRDefault="00D60276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099E5060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34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B34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4B6608A0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96EAF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41823995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96EAF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5F92B2CC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1157BF47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17E2CAA6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406C13A9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76C65D36" w:rsidR="00ED48C4" w:rsidRPr="000276FB" w:rsidRDefault="00D60276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C63F53F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85B5E68" w:rsidR="00ED48C4" w:rsidRPr="000276FB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4A789B7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58FAB251" w:rsidR="00ED48C4" w:rsidRPr="000276FB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EBDC907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8671EE7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38BED91B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A5774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4F749569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694AE84" w14:textId="77777777" w:rsidR="00A5774A" w:rsidRPr="000276FB" w:rsidRDefault="00A5774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300A47" w14:textId="77777777" w:rsidR="00D60276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</w:p>
    <w:p w14:paraId="74D6E8F9" w14:textId="77777777" w:rsidR="00D6027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е предоставления такой услуги,</w:t>
      </w:r>
    </w:p>
    <w:p w14:paraId="4542781C" w14:textId="77777777" w:rsidR="00D6027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к обеспечению доступности для инвалидов указанных объектов </w:t>
      </w:r>
    </w:p>
    <w:p w14:paraId="30ADB89E" w14:textId="6527DC7C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C016638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040ABC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48CCD588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40ABC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56544205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040ABC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</w:t>
      </w:r>
      <w:r w:rsidR="00040ABC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AD2915B" w14:textId="77777777" w:rsidR="00D60276" w:rsidRDefault="00D60276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</w:t>
      </w:r>
    </w:p>
    <w:p w14:paraId="71D5ACCF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</w:t>
      </w:r>
    </w:p>
    <w:p w14:paraId="2DB28B09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бо невозможность подачи запроса, документов, информации, необходимых</w:t>
      </w:r>
    </w:p>
    <w:p w14:paraId="36859AD4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>возможность подачи запроса, документов, информации, необходимых</w:t>
      </w:r>
    </w:p>
    <w:p w14:paraId="70FE7F9C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</w:p>
    <w:p w14:paraId="79556FA7" w14:textId="3B8D10DA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 том числе индивидуальных предпринимателей) либо места нахождения </w:t>
      </w:r>
      <w:r w:rsidR="00B82EDC">
        <w:rPr>
          <w:rFonts w:ascii="Liberation Serif" w:hAnsi="Liberation Serif" w:cs="Liberation Serif"/>
          <w:b/>
          <w:sz w:val="28"/>
          <w:szCs w:val="28"/>
        </w:rPr>
        <w:t xml:space="preserve">                          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1EA42737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C241D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401E016" w:rsidR="00D33F50" w:rsidRPr="000276FB" w:rsidRDefault="00D60276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384426FE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20A04BF0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41D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6D915789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B655D">
        <w:rPr>
          <w:rFonts w:ascii="Liberation Serif" w:hAnsi="Liberation Serif" w:cs="Liberation Serif"/>
          <w:sz w:val="28"/>
          <w:szCs w:val="28"/>
        </w:rPr>
        <w:t>ОАиГ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9E8AEB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2164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773AED24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</w:t>
      </w:r>
      <w:r w:rsidR="002164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6F937BB2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5B655D">
        <w:rPr>
          <w:rFonts w:ascii="Liberation Serif" w:hAnsi="Liberation Serif" w:cs="Liberation Serif"/>
          <w:sz w:val="28"/>
          <w:szCs w:val="28"/>
        </w:rPr>
        <w:t>ОАиГ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A16EFB" w14:textId="77777777" w:rsidR="00D60276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</w:p>
    <w:p w14:paraId="6275A011" w14:textId="77777777" w:rsidR="005B08AF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 многофункциональных центрах предоставления государственных </w:t>
      </w:r>
    </w:p>
    <w:p w14:paraId="4A769847" w14:textId="0C4F8A34" w:rsidR="00BA7F4E" w:rsidRPr="000276FB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0276FB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8EF1231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216454">
        <w:rPr>
          <w:rFonts w:ascii="Liberation Serif" w:hAnsi="Liberation Serif" w:cs="Liberation Serif"/>
          <w:sz w:val="28"/>
          <w:szCs w:val="28"/>
        </w:rPr>
        <w:t>ОАиГ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994DA42" w:rsidR="00EE3201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0276FB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7C9261BD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216454">
        <w:rPr>
          <w:rFonts w:ascii="Liberation Serif" w:hAnsi="Liberation Serif" w:cs="Liberation Serif"/>
          <w:sz w:val="28"/>
          <w:szCs w:val="28"/>
        </w:rPr>
        <w:t xml:space="preserve">ОАиГ с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, в том числе порядок</w:t>
      </w:r>
      <w:r w:rsidR="00216454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23FB3756" w:rsidR="00821DC7" w:rsidRPr="000276FB" w:rsidRDefault="00D6027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2773459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A123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>необходимых</w:t>
      </w:r>
      <w:r w:rsidR="00A123B3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227ACC9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4A786AA" w:rsidR="00916346" w:rsidRPr="000276FB" w:rsidRDefault="00D6027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C879C60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D28807F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448C908C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й</w:t>
      </w:r>
      <w:r w:rsidR="00A123B3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4B431F7D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5823AD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5812D4EB" w:rsidR="00916346" w:rsidRPr="000276FB" w:rsidRDefault="00D6027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086A4B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0FDAD27C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3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B15C4BE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20AEECCF"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281AB52C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</w:t>
      </w:r>
      <w:r w:rsidR="00A123B3">
        <w:rPr>
          <w:rFonts w:ascii="Liberation Serif" w:hAnsi="Liberation Serif" w:cs="Liberation Serif"/>
          <w:sz w:val="28"/>
          <w:szCs w:val="28"/>
        </w:rPr>
        <w:t>в 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442C93" w14:textId="77777777" w:rsidR="005B08AF" w:rsidRDefault="00D60276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D3E02">
        <w:rPr>
          <w:rFonts w:ascii="Liberation Serif" w:hAnsi="Liberation Serif" w:cs="Liberation Serif"/>
          <w:b/>
          <w:sz w:val="28"/>
          <w:szCs w:val="28"/>
        </w:rPr>
        <w:t>лава 2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6C28B7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</w:t>
      </w:r>
    </w:p>
    <w:p w14:paraId="5F2D3E7D" w14:textId="77777777" w:rsidR="005B08AF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 и принятие решения </w:t>
      </w:r>
    </w:p>
    <w:p w14:paraId="13814F01" w14:textId="02F19B35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о предоставлении либо 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20973E0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64629F1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177E4AE0" w:rsidR="00DA54D7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50A6D3E2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711398DD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A123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Нижняя Салда</w:t>
      </w:r>
    </w:p>
    <w:p w14:paraId="4F9B8436" w14:textId="478FDEAA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3893E486" w:rsidR="00AE57C5" w:rsidRPr="000276FB" w:rsidRDefault="001D3E0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843B34D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E86034A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73A72F5E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A123B3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5F022842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A123B3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4F3C31FE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6E2195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12E7E967" w:rsidR="00A7507B" w:rsidRPr="000276FB" w:rsidRDefault="001D3E02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A4C80DA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6E2195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9120CA9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E2195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DBB257B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195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57B92A96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кругу лиц, указанных в пунктах 1.2, </w:t>
      </w:r>
      <w:r w:rsidR="00B82ED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                    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F0DBE2B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407CA59B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6B58F35C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557DD148" w:rsidR="00553290" w:rsidRPr="000276FB" w:rsidRDefault="001D3E02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0. </w:t>
      </w:r>
      <w:r w:rsidR="00553290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2F5F378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5B4B9E25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02BB32B3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5A761AE3" w:rsidR="00D71279" w:rsidRPr="000276FB" w:rsidRDefault="001D3E02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1. </w:t>
      </w:r>
      <w:r w:rsidR="00553290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15DC7EAF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6838B680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5D589E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2E4168" w14:textId="77777777" w:rsidR="001D3E02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</w:p>
    <w:p w14:paraId="6D63A984" w14:textId="77777777" w:rsidR="001D3E02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14:paraId="3A9F6094" w14:textId="5EC2AC95" w:rsidR="00535185" w:rsidRPr="000276FB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D148FAD" w:rsidR="00535185" w:rsidRPr="000276FB" w:rsidRDefault="001D3E02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2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6D04A7A0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27A0EA7" w:rsidR="00535185" w:rsidRPr="000276FB" w:rsidRDefault="001D3E02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3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2B9902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04287ABB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21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1D7369F" w:rsidR="00535185" w:rsidRDefault="009B28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85740F6" w14:textId="77777777" w:rsidR="009456AA" w:rsidRPr="000276FB" w:rsidRDefault="009456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0AAD7CE1" w:rsidR="00535185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D087B86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140FC9C4" w:rsidR="00535185" w:rsidRPr="000276FB" w:rsidRDefault="001D3E02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69F37D80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DC69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21D92949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</w:t>
      </w:r>
      <w:r w:rsidR="000215CD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79EB8047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021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55E05E60" w:rsidR="00E72690" w:rsidRPr="000276FB" w:rsidRDefault="001D3E02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6.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61801920" w:rsidR="00535185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1FE20C15" w:rsidR="00B832E6" w:rsidRPr="000276FB" w:rsidRDefault="001D3E02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18140622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384F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 с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7EF8C4" w14:textId="77777777" w:rsidR="005B08AF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9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 результата предоставления муниципальной услуги, если иное не установлено законодательством Российской Федерации</w:t>
      </w:r>
    </w:p>
    <w:p w14:paraId="18575AF6" w14:textId="5A118743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2CC6AB22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27BEBF03" w:rsidR="00A9153C" w:rsidRPr="000276FB" w:rsidRDefault="001D3E0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596A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4E609CFD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82EDC">
        <w:rPr>
          <w:rFonts w:ascii="Liberation Serif" w:hAnsi="Liberation Serif" w:cs="Liberation Serif"/>
          <w:color w:val="000000"/>
          <w:sz w:val="28"/>
          <w:szCs w:val="28"/>
        </w:rPr>
        <w:t>от 12.12.2012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34EAA470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1403F">
        <w:rPr>
          <w:rFonts w:ascii="Liberation Serif" w:hAnsi="Liberation Serif" w:cs="Liberation Serif"/>
          <w:color w:val="000000" w:themeColor="text1"/>
          <w:sz w:val="28"/>
          <w:szCs w:val="28"/>
        </w:rPr>
        <w:t>ОАиГ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77E73C" w14:textId="77777777" w:rsidR="001D3E02" w:rsidRDefault="001D3E02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1.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</w:t>
      </w:r>
    </w:p>
    <w:p w14:paraId="556736FC" w14:textId="77777777" w:rsidR="001D3E02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AD545C3" w14:textId="6E01C81F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403C697A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B28B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1A38A8ED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9B28B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7C76B0B2" w14:textId="77777777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D3A442" w14:textId="77777777" w:rsidR="00354158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</w:p>
    <w:p w14:paraId="4124B606" w14:textId="44C8F7B5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8A3AF27" w14:textId="77777777" w:rsidR="001D3E02" w:rsidRDefault="001D3E02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2. </w:t>
      </w:r>
      <w:r w:rsidR="00D47C16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47C16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</w:t>
      </w:r>
    </w:p>
    <w:p w14:paraId="7D7A9987" w14:textId="77777777" w:rsidR="001D3E02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</w:t>
      </w:r>
    </w:p>
    <w:p w14:paraId="0466CFDD" w14:textId="797AF79F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к информационно-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150754F3" w:rsidR="0042120F" w:rsidRPr="000276FB" w:rsidRDefault="001D3E02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3EAB541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507D8575" w:rsidR="00CD4FCE" w:rsidRPr="000276FB" w:rsidRDefault="001D3E02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79DF4F3"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7718F414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304BEE0" w14:textId="0D6D3BF3" w:rsidR="001D3E02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</w:t>
      </w:r>
    </w:p>
    <w:p w14:paraId="4D1FF8D1" w14:textId="5C7D6E7E" w:rsidR="00E56532" w:rsidRPr="000276FB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1AFEB941"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</w:t>
      </w:r>
      <w:r w:rsidR="00EC1866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046D3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едерации от 27.09.2011 </w:t>
      </w:r>
      <w:r w:rsidR="00046D3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>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504DD325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293EB0E2" w:rsidR="00114D06" w:rsidRPr="000276FB" w:rsidRDefault="001D3E02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5. </w:t>
      </w:r>
      <w:r w:rsidR="00114D0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9FD7C86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9B28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38BB6DC8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B28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C685B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1CFE0628" w14:textId="7AC9AEE1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BA42094" w:rsidR="00BA7F4E" w:rsidRPr="000276FB" w:rsidRDefault="001D3E02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B6826FB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4E8A4C5"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6C3B7C82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C685B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AD17D0B" w:rsidR="00ED48C4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6E74F74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17FA66A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2C0B6C04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1C685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1E8D4D27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C685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77E8CE68" w:rsidR="00ED48C4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780E85A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F35A41D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DF6AACA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9E5AA3A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59B489E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7DC8EFE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2B190036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C685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006B10BE" w:rsidR="00BA7F4E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021202D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7D8A8710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1BAFDFEE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4664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F7103F9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84664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6A43600A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046D3F">
        <w:rPr>
          <w:rFonts w:ascii="Liberation Serif" w:hAnsi="Liberation Serif" w:cs="Liberation Serif"/>
          <w:b/>
          <w:sz w:val="28"/>
          <w:szCs w:val="28"/>
        </w:rPr>
        <w:t xml:space="preserve">                     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66980A5" w14:textId="77777777" w:rsidR="001D3E02" w:rsidRDefault="001D3E02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0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B8EA4DF" w14:textId="2F485ECC" w:rsidR="00B457F7" w:rsidRPr="000276FB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13CA6139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45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1021104" w14:textId="77777777" w:rsidR="001D3E02" w:rsidRDefault="001D3E02" w:rsidP="00EC6425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08F4E38D" w:rsidR="00B457F7" w:rsidRPr="000276FB" w:rsidRDefault="001D3E02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D3E0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51.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  <w:r w:rsidR="00046D3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0934B37F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</w:t>
      </w:r>
      <w:r w:rsidR="00962B93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я </w:t>
      </w:r>
      <w:r w:rsidR="0084664A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AC2A92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округа Нижняя Салда </w:t>
      </w:r>
      <w:r w:rsidR="00962B93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4710B493"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F458DA3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4664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B65FF" w14:textId="77777777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1469C354" w:rsidR="00B457F7" w:rsidRPr="000276FB" w:rsidRDefault="001D3E02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2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D953EC0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3AF9C57D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C677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311D15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C677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7E243B8A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C67747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49B1A54C" w:rsidR="00B457F7" w:rsidRPr="000276FB" w:rsidRDefault="001D3E02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7925E2F9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394A39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26345DE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84664A">
        <w:rPr>
          <w:rFonts w:ascii="Liberation Serif" w:hAnsi="Liberation Serif" w:cs="Liberation Serif"/>
          <w:sz w:val="28"/>
          <w:szCs w:val="28"/>
        </w:rPr>
        <w:t>.</w:t>
      </w:r>
    </w:p>
    <w:p w14:paraId="241C7ADB" w14:textId="6CD03B7D"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394A39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8466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664A" w:rsidRPr="002162DC">
        <w:rPr>
          <w:sz w:val="28"/>
          <w:szCs w:val="28"/>
        </w:rPr>
        <w:t>www.</w:t>
      </w:r>
      <w:r w:rsidR="0084664A" w:rsidRPr="002162DC">
        <w:rPr>
          <w:spacing w:val="-3"/>
          <w:sz w:val="28"/>
          <w:szCs w:val="28"/>
          <w:lang w:val="en-US"/>
        </w:rPr>
        <w:t>nsaldago</w:t>
      </w:r>
      <w:r w:rsidR="0084664A" w:rsidRPr="002162DC">
        <w:rPr>
          <w:spacing w:val="-3"/>
          <w:sz w:val="28"/>
          <w:szCs w:val="28"/>
        </w:rPr>
        <w:t>.</w:t>
      </w:r>
      <w:r w:rsidR="0084664A" w:rsidRPr="002162DC">
        <w:rPr>
          <w:spacing w:val="-3"/>
          <w:sz w:val="28"/>
          <w:szCs w:val="28"/>
          <w:lang w:val="en-US"/>
        </w:rPr>
        <w:t>ru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284C66BE" w:rsidR="009D1A9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60E4F55" w14:textId="314F2368" w:rsidR="0084664A" w:rsidRDefault="0084664A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40E1191" w14:textId="77777777" w:rsidR="0084664A" w:rsidRPr="006D6503" w:rsidRDefault="0084664A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9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0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0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1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1"/>
    </w:p>
    <w:sectPr w:rsidR="00E421C6" w:rsidRPr="006D6503" w:rsidSect="00E00662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AB9F" w14:textId="77777777" w:rsidR="009D1D80" w:rsidRDefault="009D1D80" w:rsidP="00923F93">
      <w:r>
        <w:separator/>
      </w:r>
    </w:p>
  </w:endnote>
  <w:endnote w:type="continuationSeparator" w:id="0">
    <w:p w14:paraId="38EA7AD6" w14:textId="77777777" w:rsidR="009D1D80" w:rsidRDefault="009D1D8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6495" w14:textId="77777777" w:rsidR="009D1D80" w:rsidRDefault="009D1D80" w:rsidP="00923F93">
      <w:r>
        <w:separator/>
      </w:r>
    </w:p>
  </w:footnote>
  <w:footnote w:type="continuationSeparator" w:id="0">
    <w:p w14:paraId="4C6B81CD" w14:textId="77777777" w:rsidR="009D1D80" w:rsidRDefault="009D1D80" w:rsidP="00923F93">
      <w:r>
        <w:continuationSeparator/>
      </w:r>
    </w:p>
  </w:footnote>
  <w:footnote w:id="1">
    <w:p w14:paraId="662FFDEC" w14:textId="557F3659" w:rsidR="00B82EDC" w:rsidRDefault="00B82E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B82EDC" w:rsidRDefault="00B82E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B82EDC" w:rsidRPr="0092542A" w:rsidRDefault="00B82EDC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B82EDC" w:rsidRPr="0092542A" w:rsidRDefault="00B82EDC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B82EDC" w:rsidRPr="0092542A" w:rsidRDefault="00B82EDC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B82EDC" w:rsidRPr="0092542A" w:rsidRDefault="00B82EDC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B82EDC" w:rsidRDefault="00B82EDC"/>
    <w:p w14:paraId="1299C84A" w14:textId="1A462C4B" w:rsidR="00B82EDC" w:rsidRPr="00772A9D" w:rsidRDefault="00B82EDC" w:rsidP="00DE413A">
      <w:pPr>
        <w:pStyle w:val="af3"/>
      </w:pPr>
    </w:p>
  </w:footnote>
  <w:footnote w:id="8">
    <w:p w14:paraId="3FF19C9F" w14:textId="77777777" w:rsidR="00B82EDC" w:rsidRPr="0092542A" w:rsidRDefault="00B82EDC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B82EDC" w:rsidRPr="00772A9D" w:rsidRDefault="00B82EDC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B82EDC" w:rsidRPr="00772A9D" w:rsidRDefault="00B82EDC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B82EDC" w:rsidRDefault="00B82EDC"/>
    <w:p w14:paraId="240BE4DA" w14:textId="78B9272B" w:rsidR="00B82EDC" w:rsidRPr="00772A9D" w:rsidRDefault="00B82EDC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3630" w14:textId="0EB4FFC1" w:rsidR="00B82EDC" w:rsidRDefault="00B82E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844C2C0" w14:textId="77777777" w:rsidR="00B82EDC" w:rsidRDefault="00B82E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FE92" w14:textId="060BA93F" w:rsidR="00B82EDC" w:rsidRDefault="00B82EDC" w:rsidP="00E00662">
    <w:pPr>
      <w:pStyle w:val="a6"/>
    </w:pPr>
  </w:p>
  <w:p w14:paraId="039182D6" w14:textId="77777777" w:rsidR="00B82EDC" w:rsidRDefault="00B82E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B82EDC" w:rsidRDefault="00B82ED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82EDC" w:rsidRDefault="00B82ED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000F1BBB" w14:textId="6658C27C" w:rsidR="00B82EDC" w:rsidRPr="00E00662" w:rsidRDefault="00B82EDC">
        <w:pPr>
          <w:pStyle w:val="a6"/>
          <w:jc w:val="center"/>
          <w:rPr>
            <w:rFonts w:ascii="Liberation Serif" w:hAnsi="Liberation Serif"/>
          </w:rPr>
        </w:pPr>
        <w:r w:rsidRPr="00E00662">
          <w:rPr>
            <w:rFonts w:ascii="Liberation Serif" w:hAnsi="Liberation Serif"/>
          </w:rPr>
          <w:fldChar w:fldCharType="begin"/>
        </w:r>
        <w:r w:rsidRPr="00E00662">
          <w:rPr>
            <w:rFonts w:ascii="Liberation Serif" w:hAnsi="Liberation Serif"/>
          </w:rPr>
          <w:instrText>PAGE   \* MERGEFORMAT</w:instrText>
        </w:r>
        <w:r w:rsidRPr="00E00662">
          <w:rPr>
            <w:rFonts w:ascii="Liberation Serif" w:hAnsi="Liberation Serif"/>
          </w:rPr>
          <w:fldChar w:fldCharType="separate"/>
        </w:r>
        <w:r w:rsidR="00852852">
          <w:rPr>
            <w:rFonts w:ascii="Liberation Serif" w:hAnsi="Liberation Serif"/>
            <w:noProof/>
          </w:rPr>
          <w:t>2</w:t>
        </w:r>
        <w:r w:rsidRPr="00E00662">
          <w:rPr>
            <w:rFonts w:ascii="Liberation Serif" w:hAnsi="Liberation Serif"/>
          </w:rPr>
          <w:fldChar w:fldCharType="end"/>
        </w:r>
      </w:p>
    </w:sdtContent>
  </w:sdt>
  <w:p w14:paraId="49077AAF" w14:textId="77777777" w:rsidR="00B82EDC" w:rsidRDefault="00B82E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15CD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ABC"/>
    <w:rsid w:val="00040C56"/>
    <w:rsid w:val="00040F84"/>
    <w:rsid w:val="00041F3E"/>
    <w:rsid w:val="00042484"/>
    <w:rsid w:val="00042B3D"/>
    <w:rsid w:val="00043B4D"/>
    <w:rsid w:val="000447C3"/>
    <w:rsid w:val="000468EA"/>
    <w:rsid w:val="00046D3F"/>
    <w:rsid w:val="000500C2"/>
    <w:rsid w:val="00050BB6"/>
    <w:rsid w:val="00050BCF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5A0D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608A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685B"/>
    <w:rsid w:val="001C7313"/>
    <w:rsid w:val="001D11BA"/>
    <w:rsid w:val="001D1666"/>
    <w:rsid w:val="001D3185"/>
    <w:rsid w:val="001D3E02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6454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3A2D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5BEF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158"/>
    <w:rsid w:val="003544E5"/>
    <w:rsid w:val="00355D95"/>
    <w:rsid w:val="00356CB5"/>
    <w:rsid w:val="003605D2"/>
    <w:rsid w:val="00361E07"/>
    <w:rsid w:val="00362169"/>
    <w:rsid w:val="00362727"/>
    <w:rsid w:val="003633EC"/>
    <w:rsid w:val="003641BB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4FC2"/>
    <w:rsid w:val="00386C57"/>
    <w:rsid w:val="003908D2"/>
    <w:rsid w:val="00391402"/>
    <w:rsid w:val="00391613"/>
    <w:rsid w:val="003933FA"/>
    <w:rsid w:val="0039390F"/>
    <w:rsid w:val="00394A39"/>
    <w:rsid w:val="0039537A"/>
    <w:rsid w:val="00396EAF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03F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3AD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08AF"/>
    <w:rsid w:val="005B25F6"/>
    <w:rsid w:val="005B2D8F"/>
    <w:rsid w:val="005B3F9B"/>
    <w:rsid w:val="005B554F"/>
    <w:rsid w:val="005B57B2"/>
    <w:rsid w:val="005B655D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0D9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1E9"/>
    <w:rsid w:val="006D15A1"/>
    <w:rsid w:val="006D57CD"/>
    <w:rsid w:val="006D5F07"/>
    <w:rsid w:val="006D6503"/>
    <w:rsid w:val="006D6963"/>
    <w:rsid w:val="006D7667"/>
    <w:rsid w:val="006D77CF"/>
    <w:rsid w:val="006E0A8E"/>
    <w:rsid w:val="006E2195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29D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295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4664A"/>
    <w:rsid w:val="00850556"/>
    <w:rsid w:val="0085073A"/>
    <w:rsid w:val="00850C26"/>
    <w:rsid w:val="0085147D"/>
    <w:rsid w:val="00852852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37E22"/>
    <w:rsid w:val="009426AE"/>
    <w:rsid w:val="00943087"/>
    <w:rsid w:val="009456AA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173B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28BE"/>
    <w:rsid w:val="009B4D5C"/>
    <w:rsid w:val="009B70F9"/>
    <w:rsid w:val="009B757E"/>
    <w:rsid w:val="009C0EC7"/>
    <w:rsid w:val="009C1786"/>
    <w:rsid w:val="009C49CE"/>
    <w:rsid w:val="009C49F3"/>
    <w:rsid w:val="009C5B76"/>
    <w:rsid w:val="009C6188"/>
    <w:rsid w:val="009C6370"/>
    <w:rsid w:val="009C74D2"/>
    <w:rsid w:val="009C7ACD"/>
    <w:rsid w:val="009D0282"/>
    <w:rsid w:val="009D0A89"/>
    <w:rsid w:val="009D1503"/>
    <w:rsid w:val="009D1A93"/>
    <w:rsid w:val="009D1D80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23B3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5774A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A92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34F"/>
    <w:rsid w:val="00B34992"/>
    <w:rsid w:val="00B34C29"/>
    <w:rsid w:val="00B34D2E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57953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2EDC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217A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59A0"/>
    <w:rsid w:val="00C16A46"/>
    <w:rsid w:val="00C17611"/>
    <w:rsid w:val="00C17D78"/>
    <w:rsid w:val="00C20D7C"/>
    <w:rsid w:val="00C2160B"/>
    <w:rsid w:val="00C22505"/>
    <w:rsid w:val="00C236B1"/>
    <w:rsid w:val="00C23E23"/>
    <w:rsid w:val="00C241D1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747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276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4E6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25FF"/>
    <w:rsid w:val="00DF4A48"/>
    <w:rsid w:val="00DF4FAC"/>
    <w:rsid w:val="00E0026A"/>
    <w:rsid w:val="00E00662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866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47D3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6C68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4F21-4EB3-4B9C-B278-B5C0F31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2712</Words>
  <Characters>129462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</cp:revision>
  <cp:lastPrinted>2022-06-24T05:08:00Z</cp:lastPrinted>
  <dcterms:created xsi:type="dcterms:W3CDTF">2022-10-05T10:32:00Z</dcterms:created>
  <dcterms:modified xsi:type="dcterms:W3CDTF">2022-10-05T10:32:00Z</dcterms:modified>
</cp:coreProperties>
</file>